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A32" w:rsidRDefault="00B76A32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-1</w:t>
      </w:r>
    </w:p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3778C6">
        <w:rPr>
          <w:rFonts w:eastAsia="Times New Roman" w:cstheme="minorHAnsi"/>
          <w:b/>
        </w:rPr>
        <w:t xml:space="preserve">MALZEME ALIM İHALELERİ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B76A32" w:rsidRDefault="00B76A32" w:rsidP="00B76A32">
      <w:pPr>
        <w:spacing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lname </w:t>
      </w:r>
      <w:proofErr w:type="gramStart"/>
      <w:r>
        <w:rPr>
          <w:rFonts w:eastAsia="Times New Roman" w:cstheme="minorHAnsi"/>
          <w:b/>
        </w:rPr>
        <w:t>Konusu :</w:t>
      </w:r>
      <w:proofErr w:type="gramEnd"/>
      <w:r>
        <w:rPr>
          <w:rFonts w:eastAsia="Times New Roman" w:cstheme="minorHAnsi"/>
          <w:b/>
        </w:rPr>
        <w:t xml:space="preserve"> 03.06.2022 Tarihinde Açık İhalesi Planlanan “Ayırıcı Ve Yük Ayırıcı Malzeme Alım İhalesi” Sözleşme Ve Eklerinde Değişiklik Yapılmıştır. Yapılan Değişikliğe İstinaden İhale Gün Ve Saatinde Değişiklik Yapılmamıştı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  <w:bookmarkStart w:id="0" w:name="_GoBack"/>
      <w:bookmarkEnd w:id="0"/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>
        <w:rPr>
          <w:rFonts w:cstheme="minorHAnsi"/>
        </w:rPr>
        <w:t xml:space="preserve">LERİ </w:t>
      </w:r>
    </w:p>
    <w:p w:rsidR="00B76A32" w:rsidRDefault="001420A1" w:rsidP="00A44E65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621027">
        <w:rPr>
          <w:rFonts w:cstheme="minorHAnsi"/>
        </w:rPr>
        <w:t xml:space="preserve">AYIRICI VE YÜK AYIRICI MALZEME ALIM İHALESİ, </w:t>
      </w:r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A44E65" w:rsidRPr="003513AA" w:rsidTr="003911C0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B57140" w:rsidTr="003911C0">
        <w:trPr>
          <w:cantSplit/>
          <w:trHeight w:hRule="exact" w:val="57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140" w:rsidRDefault="00B57140" w:rsidP="00B57140">
            <w:pPr>
              <w:rPr>
                <w:rFonts w:cstheme="minorHAnsi"/>
                <w:sz w:val="20"/>
                <w:szCs w:val="20"/>
              </w:rPr>
            </w:pPr>
            <w:r w:rsidRPr="00B57140">
              <w:rPr>
                <w:rFonts w:cstheme="minorHAnsi"/>
                <w:sz w:val="20"/>
                <w:szCs w:val="20"/>
              </w:rPr>
              <w:t>AYIRICI VE YÜK AYIRICI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40" w:rsidRDefault="00B57140" w:rsidP="00B571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06.2022 SAAT 11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40" w:rsidRDefault="00B57140" w:rsidP="00B571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3.06.2022 </w:t>
            </w:r>
            <w:r w:rsidRPr="0086519C">
              <w:rPr>
                <w:rFonts w:cstheme="minorHAnsi"/>
                <w:sz w:val="20"/>
                <w:szCs w:val="20"/>
              </w:rPr>
              <w:t xml:space="preserve">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34487C" w:rsidRPr="008C7972" w:rsidRDefault="0034487C" w:rsidP="00A44E65">
      <w:pPr>
        <w:pStyle w:val="AralkYok"/>
        <w:rPr>
          <w:rFonts w:cstheme="minorHAnsi"/>
          <w:b/>
          <w:bCs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Pr="003513AA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B76A32">
        <w:rPr>
          <w:rFonts w:cstheme="minorHAnsi"/>
          <w:b/>
        </w:rPr>
        <w:t>03.06.2022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44028F" w:rsidRPr="008C7972" w:rsidRDefault="0044028F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Resmi Gazetede yayınlanan </w:t>
      </w:r>
      <w:proofErr w:type="gramStart"/>
      <w:r w:rsidR="005F6F69" w:rsidRPr="008C7972">
        <w:rPr>
          <w:rFonts w:cstheme="minorHAnsi"/>
        </w:rPr>
        <w:t xml:space="preserve">güncel </w:t>
      </w:r>
      <w:r w:rsidR="00B10AD8" w:rsidRPr="00B10AD8">
        <w:rPr>
          <w:rFonts w:cstheme="minorHAnsi"/>
        </w:rPr>
        <w:t xml:space="preserve"> ELEKTRİK</w:t>
      </w:r>
      <w:proofErr w:type="gramEnd"/>
      <w:r w:rsidR="00B10AD8" w:rsidRPr="00B10AD8">
        <w:rPr>
          <w:rFonts w:cstheme="minorHAnsi"/>
        </w:rPr>
        <w:t xml:space="preserve"> DAĞITIM ŞİRKETLERİNİN SATIN ALMA VE SATIŞ İŞLEMLERİ UYGULAMA YÖNETMELİĞİ</w:t>
      </w:r>
      <w:r w:rsidR="00B10AD8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0E3BEB"/>
    <w:rsid w:val="000F1E0F"/>
    <w:rsid w:val="00114D92"/>
    <w:rsid w:val="00115221"/>
    <w:rsid w:val="00116157"/>
    <w:rsid w:val="001420A1"/>
    <w:rsid w:val="00145687"/>
    <w:rsid w:val="001505E8"/>
    <w:rsid w:val="00167558"/>
    <w:rsid w:val="001875AD"/>
    <w:rsid w:val="00192660"/>
    <w:rsid w:val="00196399"/>
    <w:rsid w:val="00196B88"/>
    <w:rsid w:val="001A7A66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778C6"/>
    <w:rsid w:val="00381250"/>
    <w:rsid w:val="003872C3"/>
    <w:rsid w:val="003B62C4"/>
    <w:rsid w:val="003C2B4F"/>
    <w:rsid w:val="003C33BE"/>
    <w:rsid w:val="003C7A7F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21027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7140"/>
    <w:rsid w:val="00B76A32"/>
    <w:rsid w:val="00B770FC"/>
    <w:rsid w:val="00B836DD"/>
    <w:rsid w:val="00B85CBB"/>
    <w:rsid w:val="00B872CD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5472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18B9-85FA-44AC-86B6-EDE4C3E2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</cp:revision>
  <dcterms:created xsi:type="dcterms:W3CDTF">2022-05-25T07:13:00Z</dcterms:created>
  <dcterms:modified xsi:type="dcterms:W3CDTF">2022-05-25T07:13:00Z</dcterms:modified>
</cp:coreProperties>
</file>